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096"/>
        <w:tblW w:w="12060" w:type="dxa"/>
        <w:tblLook w:val="0480" w:firstRow="0" w:lastRow="0" w:firstColumn="1" w:lastColumn="0" w:noHBand="0" w:noVBand="1"/>
      </w:tblPr>
      <w:tblGrid>
        <w:gridCol w:w="4590"/>
        <w:gridCol w:w="3690"/>
        <w:gridCol w:w="3780"/>
      </w:tblGrid>
      <w:tr w:rsidR="00A6450C" w14:paraId="751FDD0C" w14:textId="77777777" w:rsidTr="006F0B1A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0E0969EC" w14:textId="41620050" w:rsidR="00A6450C" w:rsidRDefault="00041D97" w:rsidP="00A6450C"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7B2C657" wp14:editId="76127243">
                  <wp:extent cx="695325" cy="447675"/>
                  <wp:effectExtent l="0" t="0" r="9525" b="9525"/>
                  <wp:docPr id="7986833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683353" name="Picture 79868335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1A312CC6" w14:textId="5E60A08E" w:rsidR="00A6450C" w:rsidRPr="00041D97" w:rsidRDefault="00041D97" w:rsidP="00041D9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</w:t>
            </w:r>
            <w:r w:rsidR="001C78DF" w:rsidRPr="00041D97">
              <w:rPr>
                <w:b/>
                <w:bCs/>
                <w:sz w:val="36"/>
                <w:szCs w:val="36"/>
              </w:rPr>
              <w:t>E</w:t>
            </w:r>
            <w:r w:rsidR="00F85D18" w:rsidRPr="00041D97">
              <w:rPr>
                <w:b/>
                <w:bCs/>
                <w:sz w:val="36"/>
                <w:szCs w:val="36"/>
              </w:rPr>
              <w:t>lk</w:t>
            </w:r>
            <w:r w:rsidR="00A36BF8" w:rsidRPr="00041D97">
              <w:rPr>
                <w:b/>
                <w:bCs/>
                <w:sz w:val="36"/>
                <w:szCs w:val="36"/>
              </w:rPr>
              <w:t xml:space="preserve"> </w:t>
            </w:r>
            <w:r w:rsidR="00A6450C" w:rsidRPr="00041D97">
              <w:rPr>
                <w:b/>
                <w:bCs/>
                <w:sz w:val="36"/>
                <w:szCs w:val="36"/>
              </w:rPr>
              <w:t>Cutting Sheet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6B8F5795" w14:textId="77777777" w:rsidR="00A6450C" w:rsidRPr="00D40218" w:rsidRDefault="00A6450C" w:rsidP="00A6450C">
            <w:pPr>
              <w:pStyle w:val="ListParagraph"/>
              <w:rPr>
                <w:highlight w:val="yellow"/>
              </w:rPr>
            </w:pPr>
          </w:p>
        </w:tc>
      </w:tr>
      <w:tr w:rsidR="00D40218" w14:paraId="087F0224" w14:textId="77777777" w:rsidTr="006F0B1A">
        <w:trPr>
          <w:trHeight w:val="1263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1851659B" w14:textId="67BE2998" w:rsidR="00D40218" w:rsidRDefault="00D40218" w:rsidP="00A6450C"/>
          <w:p w14:paraId="21799346" w14:textId="37F84625" w:rsidR="00CC18BE" w:rsidRDefault="00D40218" w:rsidP="00A6450C">
            <w:r>
              <w:t>Name:</w:t>
            </w:r>
            <w:r w:rsidR="00CC18BE">
              <w:t xml:space="preserve"> ______________________________</w:t>
            </w:r>
          </w:p>
          <w:p w14:paraId="23556933" w14:textId="77777777" w:rsidR="00CC18BE" w:rsidRDefault="00CC18BE" w:rsidP="00A6450C"/>
          <w:p w14:paraId="3232AE0B" w14:textId="55B41B2F" w:rsidR="00BA3D12" w:rsidRDefault="00CC18BE" w:rsidP="00A6450C">
            <w:r>
              <w:t>Phone: ______________________________</w:t>
            </w:r>
          </w:p>
          <w:p w14:paraId="3CF8DF80" w14:textId="77777777" w:rsidR="00BA3D12" w:rsidRDefault="00BA3D12" w:rsidP="00A6450C"/>
          <w:p w14:paraId="2FE361F2" w14:textId="102ED546" w:rsidR="00AD081D" w:rsidRDefault="0090691B" w:rsidP="00A6450C">
            <w:r>
              <w:t>Tag/Conf#: ___________________________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68C51408" w14:textId="303269CF" w:rsidR="00D40218" w:rsidRDefault="00D40218" w:rsidP="00A6450C">
            <w:pPr>
              <w:pStyle w:val="ListParagraph"/>
              <w:numPr>
                <w:ilvl w:val="0"/>
                <w:numId w:val="2"/>
              </w:numPr>
            </w:pPr>
            <w:r>
              <w:t xml:space="preserve">Processing </w:t>
            </w:r>
            <w:r w:rsidRPr="00D84C29">
              <w:rPr>
                <w:color w:val="FF0000"/>
              </w:rPr>
              <w:t>$</w:t>
            </w:r>
            <w:r w:rsidR="001C78DF" w:rsidRPr="00D84C29">
              <w:rPr>
                <w:color w:val="FF0000"/>
              </w:rPr>
              <w:t>225</w:t>
            </w:r>
            <w:r w:rsidR="00A36BF8" w:rsidRPr="00D84C29">
              <w:rPr>
                <w:color w:val="FF0000"/>
              </w:rPr>
              <w:t xml:space="preserve"> </w:t>
            </w:r>
            <w:r w:rsidR="00A36BF8">
              <w:t xml:space="preserve">(includes </w:t>
            </w:r>
            <w:proofErr w:type="spellStart"/>
            <w:proofErr w:type="gramStart"/>
            <w:r w:rsidR="00576928">
              <w:t>skinning,boned</w:t>
            </w:r>
            <w:proofErr w:type="gramEnd"/>
            <w:r w:rsidR="00576928">
              <w:t>,processed</w:t>
            </w:r>
            <w:proofErr w:type="spellEnd"/>
            <w:r w:rsidR="00576928">
              <w:t xml:space="preserve"> primal cuts)</w:t>
            </w:r>
          </w:p>
          <w:p w14:paraId="29D04B5B" w14:textId="655A230C" w:rsidR="00D40218" w:rsidRPr="00D84C29" w:rsidRDefault="00D40218" w:rsidP="00A6450C">
            <w:pPr>
              <w:pStyle w:val="ListParagraph"/>
              <w:numPr>
                <w:ilvl w:val="0"/>
                <w:numId w:val="2"/>
              </w:numPr>
              <w:rPr>
                <w:color w:val="FF0000"/>
              </w:rPr>
            </w:pPr>
            <w:r>
              <w:t xml:space="preserve">Cape Fee </w:t>
            </w:r>
            <w:r w:rsidRPr="00D84C29">
              <w:rPr>
                <w:color w:val="FF0000"/>
              </w:rPr>
              <w:t>$</w:t>
            </w:r>
            <w:r w:rsidR="00876DD1" w:rsidRPr="00D84C29">
              <w:rPr>
                <w:color w:val="FF0000"/>
              </w:rPr>
              <w:t>7</w:t>
            </w:r>
            <w:r w:rsidR="00C809BC" w:rsidRPr="00D84C29">
              <w:rPr>
                <w:color w:val="FF0000"/>
              </w:rPr>
              <w:t>5</w:t>
            </w:r>
            <w:r w:rsidR="00C33C70" w:rsidRPr="00D84C29">
              <w:rPr>
                <w:color w:val="FF0000"/>
              </w:rPr>
              <w:t>.00</w:t>
            </w:r>
          </w:p>
          <w:p w14:paraId="57BE0EBB" w14:textId="5AFA446D" w:rsidR="00A6450C" w:rsidRDefault="00A6450C" w:rsidP="00A6450C">
            <w:pPr>
              <w:pStyle w:val="ListParagraph"/>
              <w:numPr>
                <w:ilvl w:val="0"/>
                <w:numId w:val="2"/>
              </w:numPr>
            </w:pPr>
            <w:r>
              <w:t xml:space="preserve">Gut Fee </w:t>
            </w:r>
            <w:r w:rsidRPr="00D84C29">
              <w:rPr>
                <w:color w:val="FF0000"/>
              </w:rPr>
              <w:t>$</w:t>
            </w:r>
            <w:r w:rsidR="00876DD1" w:rsidRPr="00D84C29">
              <w:rPr>
                <w:color w:val="FF0000"/>
              </w:rPr>
              <w:t>5</w:t>
            </w:r>
            <w:r w:rsidR="00BD26C2" w:rsidRPr="00D84C29">
              <w:rPr>
                <w:color w:val="FF0000"/>
              </w:rPr>
              <w:t>0.</w:t>
            </w:r>
            <w:r w:rsidR="00C809BC" w:rsidRPr="00D84C29">
              <w:rPr>
                <w:color w:val="FF0000"/>
              </w:rPr>
              <w:t>0</w:t>
            </w:r>
            <w:r w:rsidRPr="00D84C29">
              <w:rPr>
                <w:color w:val="FF0000"/>
              </w:rPr>
              <w:t>0</w:t>
            </w:r>
          </w:p>
          <w:p w14:paraId="41314F4A" w14:textId="47920D99" w:rsidR="00972C30" w:rsidRDefault="0066436E" w:rsidP="00A6450C">
            <w:pPr>
              <w:pStyle w:val="ListParagraph"/>
              <w:numPr>
                <w:ilvl w:val="0"/>
                <w:numId w:val="2"/>
              </w:numPr>
            </w:pPr>
            <w:r>
              <w:t xml:space="preserve">Packing </w:t>
            </w:r>
            <w:r w:rsidRPr="00D84C29">
              <w:rPr>
                <w:color w:val="FF0000"/>
              </w:rPr>
              <w:t>$</w:t>
            </w:r>
            <w:r w:rsidR="005B6988" w:rsidRPr="00D84C29">
              <w:rPr>
                <w:color w:val="FF0000"/>
              </w:rPr>
              <w:t xml:space="preserve"> </w:t>
            </w:r>
            <w:r w:rsidR="00876DD1" w:rsidRPr="00D84C29">
              <w:rPr>
                <w:color w:val="FF0000"/>
              </w:rPr>
              <w:t>15.0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7847ED11" w14:textId="08420A5E" w:rsidR="00D40218" w:rsidRPr="00041D97" w:rsidRDefault="00686A13" w:rsidP="00041D97">
            <w:pPr>
              <w:rPr>
                <w:highlight w:val="yellow"/>
              </w:rPr>
            </w:pPr>
            <w:proofErr w:type="gramStart"/>
            <w:r>
              <w:rPr>
                <w:highlight w:val="yellow"/>
              </w:rPr>
              <w:t>DEPOSIT:_</w:t>
            </w:r>
            <w:proofErr w:type="gramEnd"/>
            <w:r>
              <w:rPr>
                <w:highlight w:val="yellow"/>
              </w:rPr>
              <w:t>______________</w:t>
            </w:r>
          </w:p>
          <w:p w14:paraId="682D4DE0" w14:textId="57ACC132" w:rsidR="00D40218" w:rsidRDefault="00D40218" w:rsidP="00C33C70">
            <w:pPr>
              <w:pStyle w:val="ListParagraph"/>
              <w:rPr>
                <w:highlight w:val="yellow"/>
              </w:rPr>
            </w:pPr>
          </w:p>
          <w:p w14:paraId="561A5BF3" w14:textId="77777777" w:rsidR="006E5E7E" w:rsidRDefault="006E5E7E" w:rsidP="00A6450C">
            <w:pPr>
              <w:pStyle w:val="ListParagraph"/>
              <w:numPr>
                <w:ilvl w:val="0"/>
                <w:numId w:val="1"/>
              </w:numPr>
              <w:rPr>
                <w:highlight w:val="yellow"/>
              </w:rPr>
            </w:pPr>
            <w:r>
              <w:rPr>
                <w:highlight w:val="yellow"/>
              </w:rPr>
              <w:t>Quartered or pieced</w:t>
            </w:r>
          </w:p>
          <w:p w14:paraId="1BBBA393" w14:textId="35E38FDA" w:rsidR="0066436E" w:rsidRPr="00D40218" w:rsidRDefault="0066436E" w:rsidP="0044408C">
            <w:pPr>
              <w:pStyle w:val="ListParagraph"/>
              <w:rPr>
                <w:highlight w:val="yellow"/>
              </w:rPr>
            </w:pPr>
            <w:r w:rsidRPr="001B2355">
              <w:rPr>
                <w:color w:val="FF0000"/>
                <w:highlight w:val="yellow"/>
              </w:rPr>
              <w:t>$1.</w:t>
            </w:r>
            <w:r w:rsidR="00810582">
              <w:rPr>
                <w:color w:val="FF0000"/>
                <w:highlight w:val="yellow"/>
              </w:rPr>
              <w:t>75</w:t>
            </w:r>
            <w:r w:rsidR="001B2355" w:rsidRPr="001B2355">
              <w:rPr>
                <w:color w:val="FF0000"/>
                <w:highlight w:val="yellow"/>
              </w:rPr>
              <w:t xml:space="preserve"> </w:t>
            </w:r>
            <w:r w:rsidRPr="001B2355">
              <w:rPr>
                <w:color w:val="FF0000"/>
                <w:highlight w:val="yellow"/>
              </w:rPr>
              <w:t>LB</w:t>
            </w:r>
          </w:p>
        </w:tc>
      </w:tr>
      <w:tr w:rsidR="00D40218" w14:paraId="063FDD77" w14:textId="77777777" w:rsidTr="006F0B1A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69A5C8FB" w14:textId="77777777" w:rsidR="00D40218" w:rsidRDefault="00D40218" w:rsidP="00A6450C"/>
          <w:p w14:paraId="0E9C0448" w14:textId="6E6882A9" w:rsidR="001677C7" w:rsidRDefault="00481801" w:rsidP="00A6450C">
            <w:r>
              <w:t>Notes:</w:t>
            </w:r>
          </w:p>
          <w:p w14:paraId="10B4BC4A" w14:textId="77777777" w:rsidR="001677C7" w:rsidRDefault="001677C7" w:rsidP="00A6450C"/>
          <w:p w14:paraId="0B81DA5A" w14:textId="4BD49E89" w:rsidR="001677C7" w:rsidRDefault="001677C7" w:rsidP="00A6450C"/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35C3D5AD" w14:textId="136DDAD5" w:rsidR="00D40218" w:rsidRDefault="00D40218" w:rsidP="00A6450C">
            <w:r>
              <w:t xml:space="preserve">Summer Sausage </w:t>
            </w:r>
            <w:r w:rsidRPr="00D84C29">
              <w:rPr>
                <w:color w:val="FF0000"/>
              </w:rPr>
              <w:t>$</w:t>
            </w:r>
            <w:r w:rsidR="00C07036" w:rsidRPr="00D84C29">
              <w:rPr>
                <w:color w:val="FF0000"/>
              </w:rPr>
              <w:t>5</w:t>
            </w:r>
            <w:r w:rsidRPr="00D84C29">
              <w:rPr>
                <w:color w:val="FF0000"/>
              </w:rPr>
              <w:t>.50/</w:t>
            </w:r>
            <w:proofErr w:type="spellStart"/>
            <w:r w:rsidRPr="00D84C29">
              <w:rPr>
                <w:color w:val="FF0000"/>
              </w:rPr>
              <w:t>lb</w:t>
            </w:r>
            <w:proofErr w:type="spellEnd"/>
          </w:p>
          <w:p w14:paraId="0E904E28" w14:textId="77777777" w:rsidR="0045574F" w:rsidRDefault="0045574F" w:rsidP="00A6450C"/>
          <w:p w14:paraId="3B99A4BC" w14:textId="77777777" w:rsidR="00D40218" w:rsidRPr="00D84C29" w:rsidRDefault="00D40218" w:rsidP="00A6450C">
            <w:pPr>
              <w:rPr>
                <w:color w:val="FF0000"/>
              </w:rPr>
            </w:pPr>
            <w:r>
              <w:t xml:space="preserve">Snack Sticks </w:t>
            </w:r>
            <w:r w:rsidRPr="00D84C29">
              <w:rPr>
                <w:color w:val="FF0000"/>
              </w:rPr>
              <w:t>$5.50/</w:t>
            </w:r>
            <w:proofErr w:type="spellStart"/>
            <w:r w:rsidRPr="00D84C29">
              <w:rPr>
                <w:color w:val="FF0000"/>
              </w:rPr>
              <w:t>lb</w:t>
            </w:r>
            <w:proofErr w:type="spellEnd"/>
          </w:p>
          <w:p w14:paraId="0FA255D0" w14:textId="648774D3" w:rsidR="0045574F" w:rsidRDefault="0045574F" w:rsidP="00A6450C"/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2BF2616E" w14:textId="4A18B7D1" w:rsidR="00D40218" w:rsidRPr="001B2355" w:rsidRDefault="00E11637" w:rsidP="00A6450C">
            <w:pPr>
              <w:rPr>
                <w:color w:val="FF0000"/>
              </w:rPr>
            </w:pPr>
            <w:r>
              <w:t>Deer</w:t>
            </w:r>
            <w:r w:rsidR="00F6250A">
              <w:t xml:space="preserve"> </w:t>
            </w:r>
            <w:proofErr w:type="gramStart"/>
            <w:r w:rsidR="00F6250A">
              <w:t xml:space="preserve">Bacon  </w:t>
            </w:r>
            <w:r w:rsidR="00F6250A" w:rsidRPr="001B2355">
              <w:rPr>
                <w:color w:val="FF0000"/>
              </w:rPr>
              <w:t>$</w:t>
            </w:r>
            <w:proofErr w:type="gramEnd"/>
            <w:r w:rsidR="00F6250A" w:rsidRPr="001B2355">
              <w:rPr>
                <w:color w:val="FF0000"/>
              </w:rPr>
              <w:t>5.</w:t>
            </w:r>
            <w:r w:rsidR="0006446F" w:rsidRPr="001B2355">
              <w:rPr>
                <w:color w:val="FF0000"/>
              </w:rPr>
              <w:t>5</w:t>
            </w:r>
            <w:r w:rsidR="00F6250A" w:rsidRPr="001B2355">
              <w:rPr>
                <w:color w:val="FF0000"/>
              </w:rPr>
              <w:t xml:space="preserve">0 </w:t>
            </w:r>
            <w:proofErr w:type="spellStart"/>
            <w:r w:rsidR="00F6250A" w:rsidRPr="001B2355">
              <w:rPr>
                <w:color w:val="FF0000"/>
              </w:rPr>
              <w:t>lb</w:t>
            </w:r>
            <w:proofErr w:type="spellEnd"/>
          </w:p>
          <w:p w14:paraId="1C691828" w14:textId="77777777" w:rsidR="00536208" w:rsidRDefault="00536208" w:rsidP="00A6450C"/>
          <w:p w14:paraId="61C2B8FE" w14:textId="5C88158A" w:rsidR="00E11637" w:rsidRDefault="00287D58" w:rsidP="00A6450C">
            <w:r>
              <w:t xml:space="preserve">Smoked/marinated jerky </w:t>
            </w:r>
            <w:r w:rsidRPr="001B2355">
              <w:rPr>
                <w:color w:val="FF0000"/>
              </w:rPr>
              <w:t>$</w:t>
            </w:r>
            <w:r w:rsidR="00481801">
              <w:rPr>
                <w:color w:val="FF0000"/>
              </w:rPr>
              <w:t>8</w:t>
            </w:r>
            <w:r w:rsidR="0045574F" w:rsidRPr="001B2355">
              <w:rPr>
                <w:color w:val="FF0000"/>
              </w:rPr>
              <w:t>.00</w:t>
            </w:r>
            <w:r w:rsidRPr="001B2355">
              <w:rPr>
                <w:color w:val="FF0000"/>
              </w:rPr>
              <w:t>/</w:t>
            </w:r>
            <w:proofErr w:type="spellStart"/>
            <w:r w:rsidRPr="001B2355">
              <w:rPr>
                <w:color w:val="FF0000"/>
              </w:rPr>
              <w:t>lb</w:t>
            </w:r>
            <w:proofErr w:type="spellEnd"/>
          </w:p>
        </w:tc>
      </w:tr>
      <w:tr w:rsidR="00D40218" w14:paraId="5EEE8521" w14:textId="77777777" w:rsidTr="006F0B1A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5B1FD500" w14:textId="0444BF4F" w:rsidR="00D40218" w:rsidRDefault="00D40218" w:rsidP="00A6450C"/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6F3B58BC" w14:textId="4D2B909C" w:rsidR="00A6450C" w:rsidRDefault="00D40218" w:rsidP="00A6450C">
            <w:r>
              <w:t>Sliced Jerky</w:t>
            </w:r>
            <w:r w:rsidR="00D84C29">
              <w:t xml:space="preserve"> </w:t>
            </w:r>
            <w:r w:rsidRPr="00D84C29">
              <w:rPr>
                <w:color w:val="FF0000"/>
              </w:rPr>
              <w:t>0.</w:t>
            </w:r>
            <w:r w:rsidR="009549B9">
              <w:rPr>
                <w:color w:val="FF0000"/>
              </w:rPr>
              <w:t>95</w:t>
            </w:r>
            <w:r w:rsidRPr="00D84C29">
              <w:rPr>
                <w:color w:val="FF0000"/>
              </w:rPr>
              <w:t>/</w:t>
            </w:r>
            <w:proofErr w:type="spellStart"/>
            <w:r w:rsidRPr="00D84C29">
              <w:rPr>
                <w:color w:val="FF0000"/>
              </w:rPr>
              <w:t>lb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63745492" w14:textId="43CE3ADA" w:rsidR="00D40218" w:rsidRPr="0045067A" w:rsidRDefault="00D40218" w:rsidP="00A6450C">
            <w:pPr>
              <w:rPr>
                <w:sz w:val="21"/>
                <w:szCs w:val="21"/>
              </w:rPr>
            </w:pPr>
            <w:r w:rsidRPr="0045067A">
              <w:rPr>
                <w:sz w:val="21"/>
                <w:szCs w:val="21"/>
              </w:rPr>
              <w:t xml:space="preserve">*Cheese added to any sausage </w:t>
            </w:r>
            <w:r w:rsidRPr="001B2355">
              <w:rPr>
                <w:color w:val="FF0000"/>
                <w:sz w:val="21"/>
                <w:szCs w:val="21"/>
              </w:rPr>
              <w:t>0.</w:t>
            </w:r>
            <w:r w:rsidR="009549B9">
              <w:rPr>
                <w:color w:val="FF0000"/>
                <w:sz w:val="21"/>
                <w:szCs w:val="21"/>
              </w:rPr>
              <w:t>85</w:t>
            </w:r>
            <w:r w:rsidRPr="001B2355">
              <w:rPr>
                <w:color w:val="FF0000"/>
                <w:sz w:val="21"/>
                <w:szCs w:val="21"/>
              </w:rPr>
              <w:t>¢/</w:t>
            </w:r>
            <w:proofErr w:type="spellStart"/>
            <w:r w:rsidRPr="001B2355">
              <w:rPr>
                <w:color w:val="FF0000"/>
                <w:sz w:val="21"/>
                <w:szCs w:val="21"/>
              </w:rPr>
              <w:t>lb</w:t>
            </w:r>
            <w:proofErr w:type="spellEnd"/>
          </w:p>
          <w:p w14:paraId="52C8082D" w14:textId="6131A60E" w:rsidR="00D40218" w:rsidRDefault="00D40218" w:rsidP="00A6450C">
            <w:r w:rsidRPr="0045067A">
              <w:rPr>
                <w:sz w:val="21"/>
                <w:szCs w:val="21"/>
              </w:rPr>
              <w:t>(Ghost Pepper, Pepper Jack, Chedda</w:t>
            </w:r>
            <w:r w:rsidR="00A6450C">
              <w:rPr>
                <w:sz w:val="21"/>
                <w:szCs w:val="21"/>
              </w:rPr>
              <w:t>r)</w:t>
            </w:r>
          </w:p>
        </w:tc>
      </w:tr>
    </w:tbl>
    <w:p w14:paraId="7EB9872F" w14:textId="43BDB6C7" w:rsidR="00C26DB6" w:rsidRDefault="00C26DB6"/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3690"/>
        <w:gridCol w:w="2069"/>
        <w:gridCol w:w="2338"/>
        <w:gridCol w:w="3423"/>
      </w:tblGrid>
      <w:tr w:rsidR="00D40218" w14:paraId="51F65E06" w14:textId="77777777" w:rsidTr="00D40218"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13027" w14:textId="7222F5CF" w:rsidR="00D40218" w:rsidRDefault="00D40218">
            <w:proofErr w:type="gramStart"/>
            <w:r w:rsidRPr="000F33EF">
              <w:rPr>
                <w:color w:val="FF0000"/>
              </w:rPr>
              <w:t>Loins(</w:t>
            </w:r>
            <w:proofErr w:type="spellStart"/>
            <w:proofErr w:type="gramEnd"/>
            <w:r w:rsidRPr="000F33EF">
              <w:rPr>
                <w:color w:val="FF0000"/>
              </w:rPr>
              <w:t>BackStrap</w:t>
            </w:r>
            <w:proofErr w:type="spellEnd"/>
            <w:r>
              <w:t>):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0FBB7" w14:textId="77777777" w:rsidR="00D40218" w:rsidRDefault="00D40218"/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59A7C" w14:textId="77777777" w:rsidR="00D40218" w:rsidRDefault="00D40218"/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45C51" w14:textId="77777777" w:rsidR="00D40218" w:rsidRDefault="00D40218"/>
        </w:tc>
      </w:tr>
      <w:tr w:rsidR="00D40218" w14:paraId="065C8F09" w14:textId="77777777" w:rsidTr="00D40218">
        <w:tc>
          <w:tcPr>
            <w:tcW w:w="3690" w:type="dxa"/>
            <w:tcBorders>
              <w:top w:val="single" w:sz="4" w:space="0" w:color="auto"/>
            </w:tcBorders>
          </w:tcPr>
          <w:p w14:paraId="7381FAC5" w14:textId="4C54D8B2" w:rsidR="00D40218" w:rsidRDefault="00D40218" w:rsidP="00D40218">
            <w:pPr>
              <w:jc w:val="right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E09FCDA" wp14:editId="10362F62">
                      <wp:extent cx="177800" cy="127000"/>
                      <wp:effectExtent l="0" t="0" r="12700" b="12700"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7800" cy="127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256518" id="Oval 2" o:spid="_x0000_s1026" style="width:14pt;height:10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" fillcolor="white [3201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t xml:space="preserve">Butterfly Chops (_____) per pkg </w:t>
            </w:r>
          </w:p>
        </w:tc>
        <w:tc>
          <w:tcPr>
            <w:tcW w:w="2069" w:type="dxa"/>
            <w:tcBorders>
              <w:top w:val="single" w:sz="4" w:space="0" w:color="auto"/>
            </w:tcBorders>
          </w:tcPr>
          <w:p w14:paraId="5C7E5BAA" w14:textId="09C48391" w:rsidR="00D40218" w:rsidRDefault="00D40218" w:rsidP="00D40218">
            <w:pPr>
              <w:jc w:val="right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2F817A8" wp14:editId="12B07AE6">
                      <wp:extent cx="177800" cy="127000"/>
                      <wp:effectExtent l="0" t="0" r="12700" b="12700"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7800" cy="127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ED75F5" id="Oval 1" o:spid="_x0000_s1026" style="width:14pt;height:10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" fillcolor="white [3201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t xml:space="preserve">Cut in 1/3’s 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768F6B96" w14:textId="17678E7E" w:rsidR="00D40218" w:rsidRDefault="00D40218" w:rsidP="00D40218">
            <w:pPr>
              <w:jc w:val="right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AD22F71" wp14:editId="6C7300AD">
                      <wp:extent cx="177800" cy="127000"/>
                      <wp:effectExtent l="0" t="0" r="12700" b="1270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7800" cy="127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B7D794" id="Oval 3" o:spid="_x0000_s1026" style="width:14pt;height:10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" fillcolor="white [3201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t xml:space="preserve">Whole </w:t>
            </w:r>
          </w:p>
        </w:tc>
        <w:tc>
          <w:tcPr>
            <w:tcW w:w="3423" w:type="dxa"/>
            <w:tcBorders>
              <w:top w:val="single" w:sz="4" w:space="0" w:color="auto"/>
            </w:tcBorders>
          </w:tcPr>
          <w:p w14:paraId="771F49BB" w14:textId="12EDEC27" w:rsidR="00D40218" w:rsidRDefault="00D40218" w:rsidP="00D40218">
            <w:pPr>
              <w:jc w:val="right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C895F05" wp14:editId="4D0F2E43">
                      <wp:extent cx="177800" cy="127000"/>
                      <wp:effectExtent l="0" t="0" r="12700" b="12700"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7800" cy="127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67DD55" id="Oval 4" o:spid="_x0000_s1026" style="width:14pt;height:10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" fillcolor="white [3201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t>Grind</w:t>
            </w:r>
          </w:p>
        </w:tc>
      </w:tr>
    </w:tbl>
    <w:p w14:paraId="6019C3F3" w14:textId="1F86EC85" w:rsidR="00D40218" w:rsidRDefault="00D40218"/>
    <w:tbl>
      <w:tblPr>
        <w:tblStyle w:val="TableGrid"/>
        <w:tblW w:w="11520" w:type="dxa"/>
        <w:tblInd w:w="-995" w:type="dxa"/>
        <w:tblLook w:val="04A0" w:firstRow="1" w:lastRow="0" w:firstColumn="1" w:lastColumn="0" w:noHBand="0" w:noVBand="1"/>
      </w:tblPr>
      <w:tblGrid>
        <w:gridCol w:w="5670"/>
        <w:gridCol w:w="5850"/>
      </w:tblGrid>
      <w:tr w:rsidR="00D40218" w14:paraId="5B4E3450" w14:textId="77777777" w:rsidTr="00D40218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48D1A" w14:textId="23CCBC5D" w:rsidR="00D40218" w:rsidRPr="000F33EF" w:rsidRDefault="00A6450C">
            <w:pPr>
              <w:rPr>
                <w:color w:val="FF0000"/>
              </w:rPr>
            </w:pPr>
            <w:r w:rsidRPr="000F33EF">
              <w:rPr>
                <w:color w:val="FF0000"/>
              </w:rPr>
              <w:t>Hind Quarter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5E925" w14:textId="77777777" w:rsidR="00D40218" w:rsidRDefault="00D40218"/>
        </w:tc>
      </w:tr>
      <w:tr w:rsidR="00D40218" w14:paraId="2A4F70C3" w14:textId="77777777" w:rsidTr="00A6450C">
        <w:tc>
          <w:tcPr>
            <w:tcW w:w="5670" w:type="dxa"/>
            <w:tcBorders>
              <w:top w:val="single" w:sz="4" w:space="0" w:color="auto"/>
            </w:tcBorders>
          </w:tcPr>
          <w:p w14:paraId="6239D546" w14:textId="32E1D8C7" w:rsidR="00D40218" w:rsidRDefault="00D40218" w:rsidP="00D40218"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3E27933" wp14:editId="125063A2">
                      <wp:extent cx="177800" cy="127000"/>
                      <wp:effectExtent l="0" t="0" r="12700" b="12700"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7800" cy="127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61B4BE" id="Oval 5" o:spid="_x0000_s1026" style="width:14pt;height:10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" fillcolor="white [3201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="00A6450C">
              <w:t>Jerky Strips (Sliced, Unseasoned for you to season and smoke at home)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5383004F" w14:textId="3783DA45" w:rsidR="00D40218" w:rsidRDefault="00D40218" w:rsidP="00D40218">
            <w:pPr>
              <w:jc w:val="right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57420FF" wp14:editId="6322BDBC">
                      <wp:extent cx="177800" cy="127000"/>
                      <wp:effectExtent l="0" t="0" r="12700" b="12700"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7800" cy="127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1F9930" id="Oval 8" o:spid="_x0000_s1026" style="width:14pt;height:10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" fillcolor="white [3201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="00A6450C">
              <w:t xml:space="preserve">Regular </w:t>
            </w:r>
            <w:r w:rsidR="001C78DF">
              <w:t>Elk</w:t>
            </w:r>
            <w:r w:rsidR="00A6450C">
              <w:t xml:space="preserve"> Jerky</w:t>
            </w:r>
          </w:p>
          <w:p w14:paraId="5FB7D411" w14:textId="601DA9D6" w:rsidR="00A6450C" w:rsidRDefault="00A6450C" w:rsidP="00D40218">
            <w:pPr>
              <w:jc w:val="right"/>
            </w:pPr>
            <w:r>
              <w:t>(Marinated, Smoked, Finished Product)</w:t>
            </w:r>
          </w:p>
        </w:tc>
      </w:tr>
      <w:tr w:rsidR="00D40218" w14:paraId="6EAD9FED" w14:textId="77777777" w:rsidTr="00A6450C">
        <w:tc>
          <w:tcPr>
            <w:tcW w:w="5670" w:type="dxa"/>
            <w:tcBorders>
              <w:bottom w:val="single" w:sz="4" w:space="0" w:color="auto"/>
              <w:right w:val="nil"/>
            </w:tcBorders>
          </w:tcPr>
          <w:p w14:paraId="44A5A17C" w14:textId="45601EB7" w:rsidR="00D40218" w:rsidRDefault="00D40218" w:rsidP="00D40218"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F8AAAA4" wp14:editId="55C121DB">
                      <wp:extent cx="177800" cy="127000"/>
                      <wp:effectExtent l="0" t="0" r="12700" b="12700"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7800" cy="127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2AA0D0" id="Oval 6" o:spid="_x0000_s1026" style="width:14pt;height:10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" fillcolor="white [3201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="00A6450C">
              <w:t>None, put towards other items</w:t>
            </w:r>
          </w:p>
        </w:tc>
        <w:tc>
          <w:tcPr>
            <w:tcW w:w="5850" w:type="dxa"/>
            <w:tcBorders>
              <w:left w:val="nil"/>
              <w:bottom w:val="single" w:sz="4" w:space="0" w:color="auto"/>
            </w:tcBorders>
          </w:tcPr>
          <w:p w14:paraId="2130F82D" w14:textId="620CC2BB" w:rsidR="00D40218" w:rsidRDefault="00D40218" w:rsidP="00D40218">
            <w:pPr>
              <w:jc w:val="right"/>
            </w:pPr>
          </w:p>
        </w:tc>
      </w:tr>
    </w:tbl>
    <w:p w14:paraId="5D14DCCD" w14:textId="465A9C84" w:rsidR="00D40218" w:rsidRDefault="00D40218"/>
    <w:tbl>
      <w:tblPr>
        <w:tblStyle w:val="TableGrid"/>
        <w:tblW w:w="11430" w:type="dxa"/>
        <w:tblInd w:w="-995" w:type="dxa"/>
        <w:tblLook w:val="04A0" w:firstRow="1" w:lastRow="0" w:firstColumn="1" w:lastColumn="0" w:noHBand="0" w:noVBand="1"/>
      </w:tblPr>
      <w:tblGrid>
        <w:gridCol w:w="5670"/>
        <w:gridCol w:w="5760"/>
      </w:tblGrid>
      <w:tr w:rsidR="00D40218" w14:paraId="68DDB3FF" w14:textId="77777777" w:rsidTr="00D40218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CE16F" w14:textId="136E6F84" w:rsidR="00D40218" w:rsidRPr="00FC6040" w:rsidRDefault="00D40218">
            <w:pPr>
              <w:rPr>
                <w:b/>
                <w:bCs/>
              </w:rPr>
            </w:pPr>
            <w:r w:rsidRPr="000F33EF">
              <w:rPr>
                <w:color w:val="FF0000"/>
              </w:rPr>
              <w:t>Summer Sausage:</w:t>
            </w:r>
            <w:r w:rsidR="00A6450C" w:rsidRPr="000F33EF">
              <w:rPr>
                <w:color w:val="FF0000"/>
              </w:rPr>
              <w:t xml:space="preserve"> </w:t>
            </w:r>
            <w:r w:rsidR="00FC6040" w:rsidRPr="000F33EF">
              <w:rPr>
                <w:color w:val="FF0000"/>
              </w:rPr>
              <w:t>(</w:t>
            </w:r>
            <w:r w:rsidR="00FC6040" w:rsidRPr="000F33EF">
              <w:rPr>
                <w:b/>
                <w:bCs/>
                <w:color w:val="FF0000"/>
              </w:rPr>
              <w:t xml:space="preserve">25 </w:t>
            </w:r>
            <w:proofErr w:type="spellStart"/>
            <w:r w:rsidR="00FC6040" w:rsidRPr="000F33EF">
              <w:rPr>
                <w:b/>
                <w:bCs/>
                <w:color w:val="FF0000"/>
              </w:rPr>
              <w:t>lb</w:t>
            </w:r>
            <w:proofErr w:type="spellEnd"/>
            <w:r w:rsidR="00FC6040" w:rsidRPr="000F33EF">
              <w:rPr>
                <w:b/>
                <w:bCs/>
                <w:color w:val="FF0000"/>
              </w:rPr>
              <w:t xml:space="preserve"> batch minimum)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12037" w14:textId="2B9142C5" w:rsidR="00D40218" w:rsidRDefault="00FC6040">
            <w:r>
              <w:t>Add Ins:</w:t>
            </w:r>
          </w:p>
        </w:tc>
      </w:tr>
      <w:tr w:rsidR="00D40218" w14:paraId="4BFFE85C" w14:textId="77777777" w:rsidTr="00CA3C2B">
        <w:trPr>
          <w:trHeight w:val="91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C4F2B8F" w14:textId="60064C72" w:rsidR="00D40218" w:rsidRDefault="00D40218" w:rsidP="00D40218"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533FD59" wp14:editId="268B0D1C">
                      <wp:extent cx="177800" cy="127000"/>
                      <wp:effectExtent l="0" t="0" r="12700" b="12700"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7800" cy="127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0C8B70" id="Oval 15" o:spid="_x0000_s1026" style="width:14pt;height:10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" fillcolor="white [3201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="004161F8">
              <w:t xml:space="preserve"> Cheddar</w:t>
            </w: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2446D256" w14:textId="3785E0EA" w:rsidR="00D40218" w:rsidRDefault="00D40218" w:rsidP="00AE0678"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2367EF3" wp14:editId="2FB1246B">
                      <wp:extent cx="177800" cy="127000"/>
                      <wp:effectExtent l="0" t="0" r="12700" b="12700"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7800" cy="127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676720" id="Oval 17" o:spid="_x0000_s1026" style="width:14pt;height:10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" fillcolor="white [3201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="00A6450C" w:rsidRPr="005571D9">
              <w:rPr>
                <w:sz w:val="22"/>
                <w:szCs w:val="22"/>
              </w:rPr>
              <w:t>Ghost Pepper</w:t>
            </w:r>
          </w:p>
        </w:tc>
      </w:tr>
      <w:tr w:rsidR="00D40218" w14:paraId="61CC53E0" w14:textId="77777777" w:rsidTr="00CA3C2B">
        <w:tc>
          <w:tcPr>
            <w:tcW w:w="5670" w:type="dxa"/>
            <w:tcBorders>
              <w:bottom w:val="single" w:sz="4" w:space="0" w:color="auto"/>
              <w:right w:val="nil"/>
            </w:tcBorders>
          </w:tcPr>
          <w:p w14:paraId="3381F753" w14:textId="0AD93AC5" w:rsidR="00D40218" w:rsidRDefault="004161F8"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090CF6A" wp14:editId="6E71E335">
                      <wp:extent cx="177800" cy="127000"/>
                      <wp:effectExtent l="0" t="0" r="12700" b="12700"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78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B95E09" id="Oval 11" o:spid="_x0000_s1026" style="width:14pt;height:10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" fillcolor="window" strokecolor="windowText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proofErr w:type="spellStart"/>
            <w:r w:rsidR="009D47AA">
              <w:t>Jalepeno</w:t>
            </w:r>
            <w:proofErr w:type="spellEnd"/>
          </w:p>
        </w:tc>
        <w:tc>
          <w:tcPr>
            <w:tcW w:w="5760" w:type="dxa"/>
            <w:tcBorders>
              <w:left w:val="nil"/>
            </w:tcBorders>
          </w:tcPr>
          <w:p w14:paraId="1BFA0631" w14:textId="7679DCB9" w:rsidR="00D40218" w:rsidRDefault="00D40218" w:rsidP="00AE0678"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14093CB" wp14:editId="3572A924">
                      <wp:extent cx="177800" cy="127000"/>
                      <wp:effectExtent l="0" t="0" r="12700" b="12700"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7800" cy="127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58C48F" id="Oval 18" o:spid="_x0000_s1026" style="width:14pt;height:10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" fillcolor="white [3201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="00A6450C" w:rsidRPr="005571D9">
              <w:rPr>
                <w:sz w:val="22"/>
                <w:szCs w:val="22"/>
              </w:rPr>
              <w:t>Pepper Jack</w:t>
            </w:r>
          </w:p>
        </w:tc>
      </w:tr>
      <w:tr w:rsidR="00AE0678" w14:paraId="1396C821" w14:textId="77777777" w:rsidTr="00A6450C">
        <w:trPr>
          <w:gridAfter w:val="1"/>
          <w:wAfter w:w="5760" w:type="dxa"/>
        </w:trPr>
        <w:tc>
          <w:tcPr>
            <w:tcW w:w="5670" w:type="dxa"/>
            <w:tcBorders>
              <w:bottom w:val="single" w:sz="4" w:space="0" w:color="auto"/>
              <w:right w:val="nil"/>
            </w:tcBorders>
          </w:tcPr>
          <w:p w14:paraId="7CFA83DA" w14:textId="77777777" w:rsidR="00AE0678" w:rsidRDefault="00AE067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1D333F55" w14:textId="0ACF8E1E" w:rsidR="00D40218" w:rsidRDefault="00D40218"/>
    <w:tbl>
      <w:tblPr>
        <w:tblStyle w:val="TableGrid"/>
        <w:tblW w:w="11430" w:type="dxa"/>
        <w:tblInd w:w="-995" w:type="dxa"/>
        <w:tblLook w:val="04A0" w:firstRow="1" w:lastRow="0" w:firstColumn="1" w:lastColumn="0" w:noHBand="0" w:noVBand="1"/>
      </w:tblPr>
      <w:tblGrid>
        <w:gridCol w:w="3785"/>
        <w:gridCol w:w="7645"/>
      </w:tblGrid>
      <w:tr w:rsidR="00D40218" w14:paraId="1B4F5618" w14:textId="77777777" w:rsidTr="000F33EF"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98D52" w14:textId="5F3D9C34" w:rsidR="00D40218" w:rsidRDefault="00D40218">
            <w:r w:rsidRPr="000F33EF">
              <w:rPr>
                <w:color w:val="FF0000"/>
              </w:rPr>
              <w:t>Snack Sticks:</w:t>
            </w:r>
            <w:r w:rsidR="00A6450C" w:rsidRPr="000F33EF">
              <w:rPr>
                <w:color w:val="FF0000"/>
              </w:rPr>
              <w:t xml:space="preserve"> (</w:t>
            </w:r>
            <w:r w:rsidR="00A6450C" w:rsidRPr="000F33EF">
              <w:rPr>
                <w:b/>
                <w:bCs/>
                <w:color w:val="FF0000"/>
              </w:rPr>
              <w:t xml:space="preserve">25 </w:t>
            </w:r>
            <w:proofErr w:type="spellStart"/>
            <w:r w:rsidR="00A6450C" w:rsidRPr="000F33EF">
              <w:rPr>
                <w:b/>
                <w:bCs/>
                <w:color w:val="FF0000"/>
              </w:rPr>
              <w:t>lb</w:t>
            </w:r>
            <w:proofErr w:type="spellEnd"/>
            <w:r w:rsidR="00A6450C" w:rsidRPr="000F33EF">
              <w:rPr>
                <w:b/>
                <w:bCs/>
                <w:color w:val="FF0000"/>
              </w:rPr>
              <w:t xml:space="preserve"> batch</w:t>
            </w:r>
            <w:r w:rsidR="00FC6040" w:rsidRPr="000F33EF">
              <w:rPr>
                <w:b/>
                <w:bCs/>
                <w:color w:val="FF0000"/>
              </w:rPr>
              <w:t xml:space="preserve"> minimum</w:t>
            </w:r>
            <w:r w:rsidR="00A6450C" w:rsidRPr="000F33EF">
              <w:rPr>
                <w:b/>
                <w:bCs/>
                <w:color w:val="FF0000"/>
              </w:rPr>
              <w:t>)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F73EF" w14:textId="64F50755" w:rsidR="00D40218" w:rsidRDefault="00FC6040">
            <w:r>
              <w:t>Add Ins:</w:t>
            </w:r>
          </w:p>
        </w:tc>
      </w:tr>
      <w:tr w:rsidR="00D40218" w14:paraId="58F1F94D" w14:textId="77777777" w:rsidTr="000F33EF">
        <w:trPr>
          <w:trHeight w:val="91"/>
        </w:trPr>
        <w:tc>
          <w:tcPr>
            <w:tcW w:w="3785" w:type="dxa"/>
            <w:tcBorders>
              <w:top w:val="single" w:sz="4" w:space="0" w:color="auto"/>
            </w:tcBorders>
          </w:tcPr>
          <w:p w14:paraId="4DA68805" w14:textId="4E70525C" w:rsidR="00D40218" w:rsidRDefault="009D47AA"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3E68173" wp14:editId="1D01092C">
                      <wp:extent cx="177800" cy="127000"/>
                      <wp:effectExtent l="0" t="0" r="12700" b="12700"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78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0F3BDA" id="Oval 12" o:spid="_x0000_s1026" style="width:14pt;height:10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" fillcolor="window" strokecolor="windowText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="000059BD">
              <w:t>Cheddar</w:t>
            </w:r>
          </w:p>
        </w:tc>
        <w:tc>
          <w:tcPr>
            <w:tcW w:w="7645" w:type="dxa"/>
            <w:tcBorders>
              <w:top w:val="single" w:sz="4" w:space="0" w:color="auto"/>
            </w:tcBorders>
          </w:tcPr>
          <w:p w14:paraId="08BD1597" w14:textId="30A1754F" w:rsidR="00D40218" w:rsidRPr="00C85846" w:rsidRDefault="00D40218" w:rsidP="00C17737">
            <w:pPr>
              <w:jc w:val="center"/>
              <w:rPr>
                <w:sz w:val="22"/>
                <w:szCs w:val="22"/>
              </w:rPr>
            </w:pPr>
          </w:p>
        </w:tc>
      </w:tr>
      <w:tr w:rsidR="00D40218" w14:paraId="7A6D0901" w14:textId="77777777" w:rsidTr="000F33EF">
        <w:tc>
          <w:tcPr>
            <w:tcW w:w="3785" w:type="dxa"/>
            <w:tcBorders>
              <w:bottom w:val="single" w:sz="4" w:space="0" w:color="auto"/>
            </w:tcBorders>
          </w:tcPr>
          <w:p w14:paraId="55F5E8B2" w14:textId="23564963" w:rsidR="00D40218" w:rsidRDefault="00D40218"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6EACDE1" wp14:editId="48E8E87C">
                      <wp:extent cx="177800" cy="127000"/>
                      <wp:effectExtent l="0" t="0" r="12700" b="12700"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7800" cy="127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6C5888" id="Oval 22" o:spid="_x0000_s1026" style="width:14pt;height:10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" fillcolor="white [3201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="00C85846">
              <w:t>Origina</w:t>
            </w:r>
            <w:r w:rsidR="00C17737">
              <w:t xml:space="preserve">l    </w:t>
            </w:r>
            <w:r w:rsidR="00C85846">
              <w:t>l</w:t>
            </w:r>
            <w:r w:rsidR="00C17737" w:rsidRPr="00C85846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AE4C1A0" wp14:editId="64E4F77B">
                      <wp:extent cx="177800" cy="127000"/>
                      <wp:effectExtent l="0" t="0" r="12700" b="12700"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7800" cy="127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B2388E" id="Oval 34" o:spid="_x0000_s1026" style="width:14pt;height:10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" fillcolor="white [3201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="00C17737">
              <w:t>Pepper Jack</w:t>
            </w:r>
          </w:p>
        </w:tc>
        <w:tc>
          <w:tcPr>
            <w:tcW w:w="7645" w:type="dxa"/>
          </w:tcPr>
          <w:p w14:paraId="55ECD9D1" w14:textId="23DEAD0C" w:rsidR="00D40218" w:rsidRPr="00C85846" w:rsidRDefault="00D40218" w:rsidP="00C1773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78BC5AD" w14:textId="1E78B4B6" w:rsidR="00D40218" w:rsidRDefault="00D40218"/>
    <w:tbl>
      <w:tblPr>
        <w:tblStyle w:val="TableGrid"/>
        <w:tblW w:w="11430" w:type="dxa"/>
        <w:tblInd w:w="-995" w:type="dxa"/>
        <w:tblLook w:val="04A0" w:firstRow="1" w:lastRow="0" w:firstColumn="1" w:lastColumn="0" w:noHBand="0" w:noVBand="1"/>
      </w:tblPr>
      <w:tblGrid>
        <w:gridCol w:w="3785"/>
        <w:gridCol w:w="3775"/>
        <w:gridCol w:w="3870"/>
      </w:tblGrid>
      <w:tr w:rsidR="00D40218" w14:paraId="17E225D1" w14:textId="77777777" w:rsidTr="00CA3C2B"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37C4E" w14:textId="4F66250A" w:rsidR="00D40218" w:rsidRDefault="00D40218"/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4AFCC" w14:textId="77777777" w:rsidR="00D40218" w:rsidRDefault="00D40218"/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921CB" w14:textId="77777777" w:rsidR="00D40218" w:rsidRDefault="00D40218"/>
        </w:tc>
      </w:tr>
      <w:tr w:rsidR="00D40218" w14:paraId="6553F776" w14:textId="77777777" w:rsidTr="00CA3C2B">
        <w:tc>
          <w:tcPr>
            <w:tcW w:w="3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77D3" w14:textId="5F498402" w:rsidR="00D40218" w:rsidRDefault="00D40218"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DC99715" wp14:editId="29B5D84C">
                      <wp:extent cx="177800" cy="127000"/>
                      <wp:effectExtent l="0" t="0" r="12700" b="12700"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7800" cy="127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28D9BF" id="Oval 27" o:spid="_x0000_s1026" style="width:14pt;height:10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" fillcolor="white [3201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="000059BD">
              <w:t xml:space="preserve"> </w:t>
            </w:r>
            <w:r w:rsidR="00F85D18">
              <w:t>Elk</w:t>
            </w:r>
            <w:r w:rsidR="00E11637">
              <w:t xml:space="preserve"> </w:t>
            </w:r>
            <w:r>
              <w:t>Bacon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EEBCA2" w14:textId="71F3CF8E" w:rsidR="00D40218" w:rsidRDefault="00C25FA3">
            <w:r>
              <w:t xml:space="preserve">                                             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76AAC" w14:textId="6D178F31" w:rsidR="00D40218" w:rsidRDefault="00D40218"/>
        </w:tc>
      </w:tr>
      <w:tr w:rsidR="00D40218" w14:paraId="20528265" w14:textId="77777777" w:rsidTr="00A6450C"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4965CC" w14:textId="77777777" w:rsidR="00D40218" w:rsidRDefault="00D40218"/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32D95" w14:textId="77777777" w:rsidR="00D40218" w:rsidRDefault="00D40218"/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888B3D" w14:textId="77777777" w:rsidR="00D40218" w:rsidRDefault="00D40218"/>
        </w:tc>
      </w:tr>
      <w:tr w:rsidR="00D40218" w14:paraId="3133EE44" w14:textId="77777777" w:rsidTr="00A6450C">
        <w:tc>
          <w:tcPr>
            <w:tcW w:w="37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61315D" w14:textId="4037A304" w:rsidR="00D40218" w:rsidRDefault="00D40218"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175AE44" wp14:editId="0AAB2A11">
                      <wp:extent cx="177800" cy="127000"/>
                      <wp:effectExtent l="0" t="0" r="12700" b="12700"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7800" cy="127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A2D361" id="Oval 28" o:spid="_x0000_s1026" style="width:14pt;height:10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" fillcolor="white [3201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t>Ground &amp; Formed Jerky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F7A00" w14:textId="423BBD1E" w:rsidR="00D40218" w:rsidRDefault="00D40218" w:rsidP="00D40218">
            <w:pPr>
              <w:jc w:val="right"/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E83B33" w14:textId="1A329D84" w:rsidR="00D40218" w:rsidRDefault="00D40218" w:rsidP="00D40218">
            <w:pPr>
              <w:jc w:val="right"/>
            </w:pPr>
          </w:p>
        </w:tc>
      </w:tr>
      <w:tr w:rsidR="00D40218" w14:paraId="2A8402DF" w14:textId="77777777" w:rsidTr="00D35AFF"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87F45" w14:textId="77777777" w:rsidR="00D40218" w:rsidRDefault="00D40218"/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7485D" w14:textId="77777777" w:rsidR="00D40218" w:rsidRDefault="00D40218"/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010DF" w14:textId="77777777" w:rsidR="00D40218" w:rsidRDefault="00D40218"/>
        </w:tc>
      </w:tr>
      <w:tr w:rsidR="00D40218" w14:paraId="3C03221E" w14:textId="77777777" w:rsidTr="00D35AFF">
        <w:tc>
          <w:tcPr>
            <w:tcW w:w="3785" w:type="dxa"/>
            <w:tcBorders>
              <w:top w:val="single" w:sz="4" w:space="0" w:color="auto"/>
            </w:tcBorders>
          </w:tcPr>
          <w:p w14:paraId="256EDFE8" w14:textId="59655EE1" w:rsidR="00D40218" w:rsidRDefault="00D40218">
            <w:r>
              <w:t xml:space="preserve">Ground </w:t>
            </w:r>
            <w:r w:rsidR="00F85D18">
              <w:t>Elk</w:t>
            </w:r>
            <w:r>
              <w:t xml:space="preserve">:         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DE4CD6A" wp14:editId="5DA9283C">
                      <wp:extent cx="177800" cy="127000"/>
                      <wp:effectExtent l="0" t="0" r="12700" b="12700"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7800" cy="127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88EDDF" id="Oval 24" o:spid="_x0000_s1026" style="width:14pt;height:10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" fillcolor="white [3201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t xml:space="preserve"> 1lb</w:t>
            </w:r>
          </w:p>
        </w:tc>
        <w:tc>
          <w:tcPr>
            <w:tcW w:w="3775" w:type="dxa"/>
            <w:tcBorders>
              <w:top w:val="single" w:sz="4" w:space="0" w:color="auto"/>
            </w:tcBorders>
          </w:tcPr>
          <w:p w14:paraId="29909848" w14:textId="5D101868" w:rsidR="00D40218" w:rsidRDefault="00D40218" w:rsidP="00D40218">
            <w:pPr>
              <w:jc w:val="right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D8527C5" wp14:editId="0853902E">
                      <wp:extent cx="177800" cy="127000"/>
                      <wp:effectExtent l="0" t="0" r="12700" b="12700"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7800" cy="127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57BDBE" id="Oval 25" o:spid="_x0000_s1026" style="width:14pt;height:10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" fillcolor="white [3201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t>2lb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2B2EC332" w14:textId="08CEDF80" w:rsidR="00D40218" w:rsidRDefault="00D40218" w:rsidP="00D40218">
            <w:pPr>
              <w:jc w:val="right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360DA1D" wp14:editId="359C4F3F">
                      <wp:extent cx="177800" cy="127000"/>
                      <wp:effectExtent l="0" t="0" r="12700" b="12700"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7800" cy="127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0BD243" id="Oval 26" o:spid="_x0000_s1026" style="width:14pt;height:10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" fillcolor="white [3201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t>Chili Meat</w:t>
            </w:r>
          </w:p>
        </w:tc>
      </w:tr>
    </w:tbl>
    <w:p w14:paraId="17B96577" w14:textId="3A53B6F0" w:rsidR="00D40218" w:rsidRDefault="00D40218"/>
    <w:tbl>
      <w:tblPr>
        <w:tblStyle w:val="TableGrid"/>
        <w:tblW w:w="11340" w:type="dxa"/>
        <w:tblInd w:w="-905" w:type="dxa"/>
        <w:tblLook w:val="04A0" w:firstRow="1" w:lastRow="0" w:firstColumn="1" w:lastColumn="0" w:noHBand="0" w:noVBand="1"/>
      </w:tblPr>
      <w:tblGrid>
        <w:gridCol w:w="3600"/>
        <w:gridCol w:w="7740"/>
      </w:tblGrid>
      <w:tr w:rsidR="00421209" w14:paraId="14AAD18F" w14:textId="77777777" w:rsidTr="00FD2327">
        <w:tc>
          <w:tcPr>
            <w:tcW w:w="3600" w:type="dxa"/>
          </w:tcPr>
          <w:p w14:paraId="16A141F5" w14:textId="65743D22" w:rsidR="00421209" w:rsidRPr="00421209" w:rsidRDefault="00421209">
            <w:pPr>
              <w:rPr>
                <w:highlight w:val="darkGray"/>
              </w:rPr>
            </w:pPr>
            <w:r w:rsidRPr="00421209">
              <w:rPr>
                <w:highlight w:val="darkGray"/>
              </w:rPr>
              <w:t>Employees Only:</w:t>
            </w:r>
          </w:p>
        </w:tc>
        <w:tc>
          <w:tcPr>
            <w:tcW w:w="7740" w:type="dxa"/>
          </w:tcPr>
          <w:p w14:paraId="436C0768" w14:textId="65A6A0F3" w:rsidR="00A6450C" w:rsidRDefault="00400625">
            <w:r w:rsidRPr="000F33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E9435A" wp14:editId="456B2D59">
                      <wp:simplePos x="0" y="0"/>
                      <wp:positionH relativeFrom="column">
                        <wp:posOffset>2103119</wp:posOffset>
                      </wp:positionH>
                      <wp:positionV relativeFrom="paragraph">
                        <wp:posOffset>-9525</wp:posOffset>
                      </wp:positionV>
                      <wp:extent cx="28575" cy="647700"/>
                      <wp:effectExtent l="0" t="0" r="28575" b="19050"/>
                      <wp:wrapNone/>
                      <wp:docPr id="38943500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647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A267A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6pt,-.75pt" to="167.8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21209">
              <w:t>Summer</w:t>
            </w:r>
            <w:r w:rsidR="00A6450C">
              <w:t xml:space="preserve"> Sausage Weight:</w:t>
            </w:r>
            <w:r>
              <w:t xml:space="preserve">                </w:t>
            </w:r>
            <w:r w:rsidR="000F33EF">
              <w:t xml:space="preserve"> </w:t>
            </w:r>
            <w:r w:rsidR="00BE7C67">
              <w:t>Deer Bacon weight:</w:t>
            </w:r>
          </w:p>
        </w:tc>
      </w:tr>
      <w:tr w:rsidR="00421209" w14:paraId="734BB2D7" w14:textId="77777777" w:rsidTr="00FD2327">
        <w:trPr>
          <w:trHeight w:val="368"/>
        </w:trPr>
        <w:tc>
          <w:tcPr>
            <w:tcW w:w="3600" w:type="dxa"/>
          </w:tcPr>
          <w:p w14:paraId="783628CC" w14:textId="35A5189E" w:rsidR="00A6450C" w:rsidRDefault="00A6450C">
            <w:r>
              <w:t>Kill Date:</w:t>
            </w:r>
          </w:p>
        </w:tc>
        <w:tc>
          <w:tcPr>
            <w:tcW w:w="7740" w:type="dxa"/>
          </w:tcPr>
          <w:p w14:paraId="50C80FBF" w14:textId="174FA62C" w:rsidR="00421209" w:rsidRDefault="00A6450C">
            <w:r>
              <w:t>Snack Sticks Weight:</w:t>
            </w:r>
            <w:r w:rsidR="000F33EF">
              <w:t xml:space="preserve">                          Sliced Jerky weight:</w:t>
            </w:r>
          </w:p>
        </w:tc>
      </w:tr>
      <w:tr w:rsidR="00A6450C" w14:paraId="49E4E6EF" w14:textId="77777777" w:rsidTr="00FD2327">
        <w:trPr>
          <w:trHeight w:val="350"/>
        </w:trPr>
        <w:tc>
          <w:tcPr>
            <w:tcW w:w="3600" w:type="dxa"/>
          </w:tcPr>
          <w:p w14:paraId="32FE9166" w14:textId="235B4468" w:rsidR="00A6450C" w:rsidRDefault="00A6450C">
            <w:r>
              <w:t>Processed Date:</w:t>
            </w:r>
          </w:p>
        </w:tc>
        <w:tc>
          <w:tcPr>
            <w:tcW w:w="7740" w:type="dxa"/>
          </w:tcPr>
          <w:p w14:paraId="6B1CC600" w14:textId="2D3B45C9" w:rsidR="00A6450C" w:rsidRDefault="000F33EF">
            <w:r>
              <w:t xml:space="preserve">Smoked </w:t>
            </w:r>
            <w:r w:rsidR="00A6450C">
              <w:t>Jerky Weight:</w:t>
            </w:r>
            <w:r w:rsidR="002A072C">
              <w:t xml:space="preserve">                        </w:t>
            </w:r>
            <w:r w:rsidR="00FD2327">
              <w:t xml:space="preserve">  </w:t>
            </w:r>
            <w:r w:rsidR="00AF4E9D">
              <w:t xml:space="preserve">/ </w:t>
            </w:r>
            <w:r w:rsidR="006E26CB">
              <w:t xml:space="preserve">Total </w:t>
            </w:r>
            <w:r w:rsidR="00AF4E9D">
              <w:t>Fat weight:</w:t>
            </w:r>
          </w:p>
        </w:tc>
      </w:tr>
    </w:tbl>
    <w:p w14:paraId="04CBDE7E" w14:textId="103465F3" w:rsidR="00A6450C" w:rsidRPr="00A6450C" w:rsidRDefault="00A6450C" w:rsidP="00A6450C">
      <w:pPr>
        <w:tabs>
          <w:tab w:val="left" w:pos="1136"/>
        </w:tabs>
      </w:pPr>
    </w:p>
    <w:sectPr w:rsidR="00A6450C" w:rsidRPr="00A6450C" w:rsidSect="00A6450C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FE7C2" w14:textId="77777777" w:rsidR="00EE7341" w:rsidRDefault="00EE7341" w:rsidP="00A6450C">
      <w:r>
        <w:separator/>
      </w:r>
    </w:p>
  </w:endnote>
  <w:endnote w:type="continuationSeparator" w:id="0">
    <w:p w14:paraId="04D2CDF6" w14:textId="77777777" w:rsidR="00EE7341" w:rsidRDefault="00EE7341" w:rsidP="00A64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40EE6" w14:textId="77777777" w:rsidR="00EE7341" w:rsidRDefault="00EE7341" w:rsidP="00A6450C">
      <w:r>
        <w:separator/>
      </w:r>
    </w:p>
  </w:footnote>
  <w:footnote w:type="continuationSeparator" w:id="0">
    <w:p w14:paraId="4CDBDFE1" w14:textId="77777777" w:rsidR="00EE7341" w:rsidRDefault="00EE7341" w:rsidP="00A64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E3411"/>
    <w:multiLevelType w:val="hybridMultilevel"/>
    <w:tmpl w:val="4352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44B2F"/>
    <w:multiLevelType w:val="hybridMultilevel"/>
    <w:tmpl w:val="7FFEDAAA"/>
    <w:lvl w:ilvl="0" w:tplc="47A63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046EE"/>
    <w:multiLevelType w:val="multilevel"/>
    <w:tmpl w:val="CFEE9B2E"/>
    <w:lvl w:ilvl="0">
      <w:start w:val="112"/>
      <w:numFmt w:val="decimal"/>
      <w:lvlText w:val="%1.0-"/>
      <w:lvlJc w:val="left"/>
      <w:pPr>
        <w:ind w:left="1455" w:hanging="735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2175" w:hanging="73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95" w:hanging="735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280" w:hanging="1800"/>
      </w:pPr>
      <w:rPr>
        <w:rFonts w:hint="default"/>
      </w:rPr>
    </w:lvl>
  </w:abstractNum>
  <w:num w:numId="1" w16cid:durableId="1672904445">
    <w:abstractNumId w:val="0"/>
  </w:num>
  <w:num w:numId="2" w16cid:durableId="1717005464">
    <w:abstractNumId w:val="1"/>
  </w:num>
  <w:num w:numId="3" w16cid:durableId="1303927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218"/>
    <w:rsid w:val="000059BD"/>
    <w:rsid w:val="0000796A"/>
    <w:rsid w:val="00041D97"/>
    <w:rsid w:val="00053EC5"/>
    <w:rsid w:val="0006446F"/>
    <w:rsid w:val="000647E9"/>
    <w:rsid w:val="000E5FF1"/>
    <w:rsid w:val="000F33EF"/>
    <w:rsid w:val="00140152"/>
    <w:rsid w:val="00144AA0"/>
    <w:rsid w:val="001677C7"/>
    <w:rsid w:val="00175ACD"/>
    <w:rsid w:val="00180B81"/>
    <w:rsid w:val="001843E1"/>
    <w:rsid w:val="001952B0"/>
    <w:rsid w:val="001B2355"/>
    <w:rsid w:val="001C78DF"/>
    <w:rsid w:val="001F723A"/>
    <w:rsid w:val="00200846"/>
    <w:rsid w:val="002206B4"/>
    <w:rsid w:val="00236E9C"/>
    <w:rsid w:val="00287D58"/>
    <w:rsid w:val="002A072C"/>
    <w:rsid w:val="00374E44"/>
    <w:rsid w:val="003855D4"/>
    <w:rsid w:val="003F4A96"/>
    <w:rsid w:val="00400625"/>
    <w:rsid w:val="004161F8"/>
    <w:rsid w:val="00421209"/>
    <w:rsid w:val="00433873"/>
    <w:rsid w:val="0044408C"/>
    <w:rsid w:val="0045067A"/>
    <w:rsid w:val="0045574F"/>
    <w:rsid w:val="00481801"/>
    <w:rsid w:val="004C5623"/>
    <w:rsid w:val="004E702A"/>
    <w:rsid w:val="004F570F"/>
    <w:rsid w:val="00536208"/>
    <w:rsid w:val="005571D9"/>
    <w:rsid w:val="00576928"/>
    <w:rsid w:val="005B6988"/>
    <w:rsid w:val="005F4AB9"/>
    <w:rsid w:val="00606D2C"/>
    <w:rsid w:val="006265E6"/>
    <w:rsid w:val="0066436E"/>
    <w:rsid w:val="00686A13"/>
    <w:rsid w:val="006E26CB"/>
    <w:rsid w:val="006E4E99"/>
    <w:rsid w:val="006E5E7E"/>
    <w:rsid w:val="006F0B1A"/>
    <w:rsid w:val="00727C68"/>
    <w:rsid w:val="007F2944"/>
    <w:rsid w:val="00810582"/>
    <w:rsid w:val="008720C2"/>
    <w:rsid w:val="00876DD1"/>
    <w:rsid w:val="0090691B"/>
    <w:rsid w:val="009549B9"/>
    <w:rsid w:val="00972C30"/>
    <w:rsid w:val="009D47AA"/>
    <w:rsid w:val="009D5032"/>
    <w:rsid w:val="00A36BF8"/>
    <w:rsid w:val="00A6450C"/>
    <w:rsid w:val="00AC1AC0"/>
    <w:rsid w:val="00AD081D"/>
    <w:rsid w:val="00AE0678"/>
    <w:rsid w:val="00AF4E9D"/>
    <w:rsid w:val="00BA3D12"/>
    <w:rsid w:val="00BA4442"/>
    <w:rsid w:val="00BA644C"/>
    <w:rsid w:val="00BD26C2"/>
    <w:rsid w:val="00BE7C67"/>
    <w:rsid w:val="00C07036"/>
    <w:rsid w:val="00C17737"/>
    <w:rsid w:val="00C25FA3"/>
    <w:rsid w:val="00C26DB6"/>
    <w:rsid w:val="00C33C70"/>
    <w:rsid w:val="00C809BC"/>
    <w:rsid w:val="00C836CD"/>
    <w:rsid w:val="00C85846"/>
    <w:rsid w:val="00CA3C2B"/>
    <w:rsid w:val="00CC18BE"/>
    <w:rsid w:val="00D35AFF"/>
    <w:rsid w:val="00D40218"/>
    <w:rsid w:val="00D45EA6"/>
    <w:rsid w:val="00D84C29"/>
    <w:rsid w:val="00DA2AF2"/>
    <w:rsid w:val="00E11637"/>
    <w:rsid w:val="00E206EB"/>
    <w:rsid w:val="00E706EE"/>
    <w:rsid w:val="00E76FE3"/>
    <w:rsid w:val="00EE7341"/>
    <w:rsid w:val="00F6250A"/>
    <w:rsid w:val="00F85D18"/>
    <w:rsid w:val="00FC5251"/>
    <w:rsid w:val="00FC6040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3EDE8"/>
  <w15:chartTrackingRefBased/>
  <w15:docId w15:val="{2207C8D3-BFA0-154D-80B0-BB4EB4198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0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02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4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50C"/>
  </w:style>
  <w:style w:type="paragraph" w:styleId="Footer">
    <w:name w:val="footer"/>
    <w:basedOn w:val="Normal"/>
    <w:link w:val="FooterChar"/>
    <w:uiPriority w:val="99"/>
    <w:unhideWhenUsed/>
    <w:rsid w:val="00A64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blicdomainpictures.net/en/view-image.php?image=40083&amp;picture=elk-silhouette-drawing-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EB4897-CF88-CF4E-92BB-38870FA4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, Brandi</dc:creator>
  <cp:keywords/>
  <dc:description/>
  <cp:lastModifiedBy>Butcher Block</cp:lastModifiedBy>
  <cp:revision>2</cp:revision>
  <cp:lastPrinted>2021-11-02T17:44:00Z</cp:lastPrinted>
  <dcterms:created xsi:type="dcterms:W3CDTF">2025-10-13T23:01:00Z</dcterms:created>
  <dcterms:modified xsi:type="dcterms:W3CDTF">2025-10-13T23:01:00Z</dcterms:modified>
</cp:coreProperties>
</file>